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449372BA" w:rsidR="00021E80" w:rsidRPr="00021E80" w:rsidRDefault="00341E11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ESA Clearing House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556803" w:rsidRPr="00021E80" w14:paraId="14AEC024" w14:textId="77777777" w:rsidTr="00021E80">
        <w:tc>
          <w:tcPr>
            <w:tcW w:w="1952" w:type="pct"/>
          </w:tcPr>
          <w:p w14:paraId="14DC4E18" w14:textId="77777777" w:rsidR="00556803" w:rsidRPr="00021E80" w:rsidRDefault="00556803" w:rsidP="0055680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2ACA7D0" w14:textId="63E7AF35" w:rsidR="00556803" w:rsidRPr="00D1587F" w:rsidRDefault="00556803" w:rsidP="00556803">
            <w:pPr>
              <w:pStyle w:val="Heading3"/>
              <w:ind w:left="0" w:firstLine="0"/>
              <w:rPr>
                <w:b w:val="0"/>
              </w:rPr>
            </w:pPr>
            <w:r>
              <w:rPr>
                <w:b w:val="0"/>
              </w:rPr>
              <w:t>Brighton Dube</w:t>
            </w:r>
          </w:p>
        </w:tc>
      </w:tr>
      <w:tr w:rsidR="00556803" w:rsidRPr="00021E80" w14:paraId="24E5F032" w14:textId="77777777" w:rsidTr="00021E80">
        <w:tc>
          <w:tcPr>
            <w:tcW w:w="1952" w:type="pct"/>
          </w:tcPr>
          <w:p w14:paraId="0F0DD5EF" w14:textId="77777777" w:rsidR="00556803" w:rsidRPr="00021E80" w:rsidRDefault="00556803" w:rsidP="0055680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0D4F5C9" w14:textId="2B6721D7" w:rsidR="00556803" w:rsidRPr="00021E80" w:rsidRDefault="00556803" w:rsidP="0055680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</w:rPr>
              <w:t>bdube@comesach.org</w:t>
            </w:r>
          </w:p>
        </w:tc>
      </w:tr>
      <w:tr w:rsidR="00556803" w:rsidRPr="00021E80" w14:paraId="50BE92BD" w14:textId="77777777" w:rsidTr="00021E80">
        <w:tc>
          <w:tcPr>
            <w:tcW w:w="1952" w:type="pct"/>
          </w:tcPr>
          <w:p w14:paraId="243C6F47" w14:textId="77777777" w:rsidR="00556803" w:rsidRPr="00021E80" w:rsidRDefault="00556803" w:rsidP="0055680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D85CAB7" w14:textId="5D12A717" w:rsidR="00556803" w:rsidRPr="008B3B3A" w:rsidRDefault="00556803" w:rsidP="00556803">
            <w:pPr>
              <w:pStyle w:val="Heading3"/>
              <w:ind w:left="0" w:firstLine="0"/>
              <w:rPr>
                <w:b w:val="0"/>
              </w:rPr>
            </w:pPr>
            <w:r w:rsidRPr="00B14B3B">
              <w:rPr>
                <w:b w:val="0"/>
              </w:rPr>
              <w:t>+263242495189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5D519344" w:rsidR="00622329" w:rsidRPr="00622329" w:rsidRDefault="00C603F2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623CCA6" w14:textId="77777777" w:rsidR="00CE2FCC" w:rsidRDefault="00CE2FCC" w:rsidP="00CE2FCC">
      <w:r w:rsidRPr="00CD0854">
        <w:t>A specific change request form must be completed for each code set to be updated.</w:t>
      </w:r>
    </w:p>
    <w:p w14:paraId="766EC17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49C3D543" w:rsidR="00CE2FCC" w:rsidRDefault="0093296A" w:rsidP="00E46DB1">
            <w:r w:rsidRPr="0093296A">
              <w:t>ExternalCashClearingSystem</w:t>
            </w:r>
            <w:r w:rsidR="00222051" w:rsidRPr="00222051">
              <w:t>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1B9DF9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C265E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0DD87CF4" w14:textId="2F2A0E76" w:rsidR="008B3B3A" w:rsidRDefault="00341E11" w:rsidP="007C14B5">
            <w:pPr>
              <w:rPr>
                <w:highlight w:val="lightGray"/>
              </w:rPr>
            </w:pPr>
            <w:r w:rsidRPr="00A60180">
              <w:rPr>
                <w:highlight w:val="lightGray"/>
                <w:shd w:val="clear" w:color="auto" w:fill="E7E6E6"/>
              </w:rPr>
              <w:t>CO</w:t>
            </w:r>
            <w:r w:rsidRPr="008B3B3A">
              <w:rPr>
                <w:highlight w:val="lightGray"/>
                <w:shd w:val="clear" w:color="auto" w:fill="E7E6E6"/>
              </w:rPr>
              <w:t>MESA Clearing House</w:t>
            </w:r>
            <w:r w:rsidR="00461855" w:rsidRPr="008B3B3A">
              <w:rPr>
                <w:highlight w:val="lightGray"/>
              </w:rPr>
              <w:t xml:space="preserve"> </w:t>
            </w:r>
            <w:r w:rsidR="008B3B3A" w:rsidRPr="008B3B3A">
              <w:rPr>
                <w:highlight w:val="lightGray"/>
              </w:rPr>
              <w:t>(a regional institution of the Common Market for Eastern and Southern Africa)</w:t>
            </w:r>
            <w:r w:rsidR="008B3B3A" w:rsidRPr="008B3B3A">
              <w:rPr>
                <w:b/>
                <w:bCs/>
                <w:highlight w:val="lightGray"/>
              </w:rPr>
              <w:t xml:space="preserve"> </w:t>
            </w:r>
            <w:r w:rsidR="00A60180" w:rsidRPr="00A60180">
              <w:rPr>
                <w:highlight w:val="lightGray"/>
              </w:rPr>
              <w:t>uses REPSS, a regional cross-border payment and settlement platform designed to facilitate efficient and secure intra-regional trade payments within COMESA member states</w:t>
            </w:r>
            <w:r w:rsidR="008B3B3A">
              <w:rPr>
                <w:highlight w:val="lightGray"/>
              </w:rPr>
              <w:t>:</w:t>
            </w:r>
          </w:p>
          <w:p w14:paraId="455441A1" w14:textId="55988029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Burundi</w:t>
            </w:r>
          </w:p>
          <w:p w14:paraId="4C668C2A" w14:textId="4168B6A0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Comoros</w:t>
            </w:r>
          </w:p>
          <w:p w14:paraId="151BF676" w14:textId="72D93FE5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Democratic Republic of the Congo (DRC)</w:t>
            </w:r>
          </w:p>
          <w:p w14:paraId="6CCAC01E" w14:textId="6A8148F4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Djibouti</w:t>
            </w:r>
          </w:p>
          <w:p w14:paraId="39392208" w14:textId="01CD1E8D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Egypt</w:t>
            </w:r>
          </w:p>
          <w:p w14:paraId="5FDB4C5E" w14:textId="1A1905FF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Eritrea</w:t>
            </w:r>
          </w:p>
          <w:p w14:paraId="7B0DAC94" w14:textId="40473D39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Eswatini</w:t>
            </w:r>
          </w:p>
          <w:p w14:paraId="56A2A253" w14:textId="642944F4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Ethiopia</w:t>
            </w:r>
          </w:p>
          <w:p w14:paraId="383A2E08" w14:textId="78399DD1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Kenya</w:t>
            </w:r>
          </w:p>
          <w:p w14:paraId="2B04C79E" w14:textId="4F32161F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Libya</w:t>
            </w:r>
          </w:p>
          <w:p w14:paraId="716AC2A6" w14:textId="38AFD9F6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Madagascar</w:t>
            </w:r>
          </w:p>
          <w:p w14:paraId="27BA5ABC" w14:textId="00211004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Malawi</w:t>
            </w:r>
          </w:p>
          <w:p w14:paraId="33379EA9" w14:textId="1798B15B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Mauritius</w:t>
            </w:r>
          </w:p>
          <w:p w14:paraId="77CE945B" w14:textId="17526C9B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lastRenderedPageBreak/>
              <w:t>Rwanda</w:t>
            </w:r>
          </w:p>
          <w:p w14:paraId="4B1E5487" w14:textId="6ADBCFA7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Seychelles</w:t>
            </w:r>
          </w:p>
          <w:p w14:paraId="659DA76B" w14:textId="7F107941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Somalia</w:t>
            </w:r>
          </w:p>
          <w:p w14:paraId="6C2C8EAF" w14:textId="7FE113D4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Sudan</w:t>
            </w:r>
          </w:p>
          <w:p w14:paraId="046AAF1D" w14:textId="626C6696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Tunisia</w:t>
            </w:r>
          </w:p>
          <w:p w14:paraId="0BCC8F6E" w14:textId="69832DDE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Uganda</w:t>
            </w:r>
          </w:p>
          <w:p w14:paraId="41A722A9" w14:textId="5582BA1B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Zambia</w:t>
            </w:r>
          </w:p>
          <w:p w14:paraId="43E993F9" w14:textId="3412DD1C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Zimbabwe</w:t>
            </w:r>
          </w:p>
          <w:p w14:paraId="54E08739" w14:textId="69D790BC" w:rsidR="00A60180" w:rsidRPr="00A60180" w:rsidRDefault="00A60180" w:rsidP="007C14B5">
            <w:pPr>
              <w:rPr>
                <w:highlight w:val="lightGray"/>
              </w:rPr>
            </w:pPr>
            <w:r w:rsidRPr="00A60180">
              <w:rPr>
                <w:highlight w:val="lightGray"/>
              </w:rPr>
              <w:t xml:space="preserve"> </w:t>
            </w:r>
          </w:p>
          <w:p w14:paraId="65C78FAC" w14:textId="1337BA4C" w:rsidR="00461855" w:rsidRPr="00A60180" w:rsidRDefault="00A60180" w:rsidP="00FD20FE">
            <w:r w:rsidRPr="00A60180">
              <w:rPr>
                <w:highlight w:val="lightGray"/>
              </w:rPr>
              <w:t>I</w:t>
            </w:r>
            <w:r w:rsidR="00461855" w:rsidRPr="00A60180">
              <w:rPr>
                <w:highlight w:val="lightGray"/>
              </w:rPr>
              <w:t xml:space="preserve">t is required to register a </w:t>
            </w:r>
            <w:r w:rsidR="00FD20FE" w:rsidRPr="00A60180">
              <w:rPr>
                <w:highlight w:val="lightGray"/>
              </w:rPr>
              <w:t>dedicated</w:t>
            </w:r>
            <w:r w:rsidR="00461855" w:rsidRPr="00A60180">
              <w:rPr>
                <w:highlight w:val="lightGray"/>
              </w:rPr>
              <w:t xml:space="preserve"> </w:t>
            </w:r>
            <w:r w:rsidR="00FD20FE" w:rsidRPr="00A60180">
              <w:rPr>
                <w:highlight w:val="lightGray"/>
              </w:rPr>
              <w:t>cash clearing system code</w:t>
            </w:r>
            <w:r w:rsidRPr="00A60180">
              <w:rPr>
                <w:highlight w:val="lightGray"/>
              </w:rPr>
              <w:t xml:space="preserve"> for REPSS</w:t>
            </w:r>
            <w:r w:rsidR="00FD20FE" w:rsidRPr="00A60180">
              <w:rPr>
                <w:highlight w:val="lightGray"/>
              </w:rPr>
              <w:t>.</w:t>
            </w:r>
          </w:p>
          <w:p w14:paraId="7FE023E4" w14:textId="19E0810C" w:rsidR="00FD20FE" w:rsidRDefault="00FD20FE" w:rsidP="00FD20FE"/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</w:t>
      </w:r>
      <w:proofErr w:type="gramStart"/>
      <w:r w:rsidRPr="00CD0854">
        <w:t>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86701D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52BD8C5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2E3E3126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</w:t>
            </w:r>
            <w:r w:rsidR="00AD7690">
              <w:rPr>
                <w:lang w:val="en-GB"/>
              </w:rPr>
              <w:t>Group Header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>Settlement Information</w:t>
            </w:r>
            <w:proofErr w:type="gramStart"/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 xml:space="preserve"> </w:t>
            </w:r>
            <w:r w:rsidR="009C1C8E">
              <w:rPr>
                <w:lang w:val="en-GB"/>
              </w:rPr>
              <w:t>/</w:t>
            </w:r>
            <w:proofErr w:type="gramEnd"/>
            <w:r w:rsidR="009C1C8E">
              <w:rPr>
                <w:lang w:val="en-GB"/>
              </w:rPr>
              <w:t>Clearing System/</w:t>
            </w:r>
            <w:r w:rsidR="00AD7690">
              <w:rPr>
                <w:lang w:val="en-GB"/>
              </w:rPr>
              <w:t>Code</w:t>
            </w:r>
            <w:r w:rsidRPr="007C14B5">
              <w:rPr>
                <w:b/>
              </w:rPr>
              <w:t>:</w:t>
            </w:r>
          </w:p>
          <w:p w14:paraId="56DE8569" w14:textId="5F9AB7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31B0EE7A" w14:textId="5ABA98B5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CLRG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6BB99649" w14:textId="7954E8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49C751CD" w14:textId="490064DB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Cd&gt;</w:t>
            </w:r>
            <w:r w:rsidR="008B3B3A" w:rsidRPr="008B3B3A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C</w:t>
            </w:r>
            <w:r w:rsidR="00E968CA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B</w:t>
            </w:r>
            <w:r w:rsidR="008B3B3A" w:rsidRPr="008B3B3A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H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Cd&gt;</w:t>
            </w:r>
          </w:p>
          <w:p w14:paraId="7E99F2DF" w14:textId="6D47CD17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3074733" w14:textId="15A4043D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94368D5" w14:textId="60E3BCC0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GrpHdr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537DBAA8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3E0E2A1B" w14:textId="77777777" w:rsidR="00C9078C" w:rsidRPr="00A44A97" w:rsidRDefault="00C9078C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A632B78" w14:textId="77777777" w:rsidR="009C1C8E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C1C8E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68AFF56" w14:textId="77777777" w:rsidR="003A053F" w:rsidRDefault="003A053F" w:rsidP="00F65838">
            <w:pPr>
              <w:pStyle w:val="ListParagraph"/>
              <w:shd w:val="clear" w:color="auto" w:fill="FFFFFF"/>
              <w:spacing w:before="0"/>
            </w:pPr>
          </w:p>
        </w:tc>
      </w:tr>
    </w:tbl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11279713" w:rsidR="00706604" w:rsidRPr="00CD0854" w:rsidRDefault="001C1183" w:rsidP="00EE523B">
            <w:pPr>
              <w:jc w:val="center"/>
            </w:pPr>
            <w:r w:rsidRPr="001C1183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36DB66DB" w:rsidR="00916A80" w:rsidRPr="00CD0854" w:rsidRDefault="001C1183" w:rsidP="00EE523B">
            <w:pPr>
              <w:jc w:val="center"/>
            </w:pPr>
            <w:r w:rsidRPr="001C1183">
              <w:rPr>
                <w:color w:val="FF0000"/>
              </w:rPr>
              <w:t>X</w:t>
            </w: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11"/>
        <w:gridCol w:w="5341"/>
        <w:gridCol w:w="2362"/>
        <w:gridCol w:w="1146"/>
        <w:gridCol w:w="3827"/>
      </w:tblGrid>
      <w:tr w:rsidR="00F21EB7" w:rsidRPr="00AF0DB5" w14:paraId="3F4B904F" w14:textId="77777777" w:rsidTr="00090F5D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5341" w:type="dxa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362" w:type="dxa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3827" w:type="dxa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090F5D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  <w:hideMark/>
          </w:tcPr>
          <w:p w14:paraId="09C65555" w14:textId="0DD41A4D" w:rsidR="00C26092" w:rsidRPr="00F82F72" w:rsidRDefault="008B3B3A" w:rsidP="003A053F">
            <w:r>
              <w:t>C</w:t>
            </w:r>
            <w:r w:rsidR="00395207">
              <w:t>B</w:t>
            </w:r>
            <w:r>
              <w:t>H</w:t>
            </w:r>
          </w:p>
        </w:tc>
        <w:tc>
          <w:tcPr>
            <w:tcW w:w="5341" w:type="dxa"/>
            <w:noWrap/>
            <w:hideMark/>
          </w:tcPr>
          <w:p w14:paraId="18C45C5F" w14:textId="513A49E1" w:rsidR="00C26092" w:rsidRPr="00F82F72" w:rsidRDefault="00090F5D" w:rsidP="003A053F">
            <w:r>
              <w:t>COMESAREPSS</w:t>
            </w:r>
          </w:p>
        </w:tc>
        <w:tc>
          <w:tcPr>
            <w:tcW w:w="2362" w:type="dxa"/>
            <w:noWrap/>
            <w:hideMark/>
          </w:tcPr>
          <w:p w14:paraId="40186EB8" w14:textId="66CDF7F6" w:rsidR="00C26092" w:rsidRPr="00280F45" w:rsidRDefault="00090F5D" w:rsidP="003A053F">
            <w:r w:rsidRPr="00472ACB">
              <w:rPr>
                <w:shd w:val="clear" w:color="auto" w:fill="E7E6E6"/>
              </w:rPr>
              <w:t>COMESA Clearing House</w:t>
            </w:r>
            <w:r w:rsidRPr="00472ACB">
              <w:t xml:space="preserve"> Regional Payment and Settlement System</w:t>
            </w:r>
            <w:r w:rsidR="00280F45" w:rsidRPr="00472ACB">
              <w:t>, a regional cross-border payment and settlement platform designed to facilitate efficient and secure intra-regional trade payments within COMESA member states</w:t>
            </w:r>
          </w:p>
        </w:tc>
        <w:tc>
          <w:tcPr>
            <w:tcW w:w="1146" w:type="dxa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3827" w:type="dxa"/>
            <w:noWrap/>
            <w:hideMark/>
          </w:tcPr>
          <w:p w14:paraId="0492023D" w14:textId="404A5F8C" w:rsidR="004F2780" w:rsidRPr="00873ACF" w:rsidRDefault="00873ACF" w:rsidP="00873ACF">
            <w:pPr>
              <w:rPr>
                <w:lang w:val="en-GB"/>
              </w:rPr>
            </w:pPr>
            <w:r>
              <w:rPr>
                <w:lang w:val="en-GB"/>
              </w:rPr>
              <w:t xml:space="preserve">COMESA stands for </w:t>
            </w:r>
            <w:r w:rsidRPr="00655CA6">
              <w:rPr>
                <w:lang w:val="en-GB"/>
              </w:rPr>
              <w:t>Common Market for Eastern and Southern Africa</w:t>
            </w:r>
            <w:r>
              <w:rPr>
                <w:lang w:val="en-GB"/>
              </w:rPr>
              <w:t>.</w:t>
            </w:r>
          </w:p>
        </w:tc>
      </w:tr>
      <w:tr w:rsidR="00C603F2" w:rsidRPr="00AF0DB5" w14:paraId="6F1D234B" w14:textId="77777777" w:rsidTr="00090F5D">
        <w:trPr>
          <w:trHeight w:val="300"/>
        </w:trPr>
        <w:tc>
          <w:tcPr>
            <w:tcW w:w="926" w:type="dxa"/>
          </w:tcPr>
          <w:p w14:paraId="2664ABC5" w14:textId="24C8DE8E" w:rsidR="00C603F2" w:rsidRPr="00981063" w:rsidRDefault="00C603F2" w:rsidP="00C603F2"/>
        </w:tc>
        <w:tc>
          <w:tcPr>
            <w:tcW w:w="1011" w:type="dxa"/>
            <w:noWrap/>
          </w:tcPr>
          <w:p w14:paraId="7F1E6F57" w14:textId="0B7BBB30" w:rsidR="00C603F2" w:rsidRPr="00981063" w:rsidRDefault="00C603F2" w:rsidP="00C603F2"/>
        </w:tc>
        <w:tc>
          <w:tcPr>
            <w:tcW w:w="5341" w:type="dxa"/>
            <w:noWrap/>
          </w:tcPr>
          <w:p w14:paraId="4DA26772" w14:textId="631DDB87" w:rsidR="00C603F2" w:rsidRPr="00981063" w:rsidRDefault="00C603F2" w:rsidP="00C603F2"/>
        </w:tc>
        <w:tc>
          <w:tcPr>
            <w:tcW w:w="2362" w:type="dxa"/>
            <w:noWrap/>
          </w:tcPr>
          <w:p w14:paraId="6A677094" w14:textId="633AD583" w:rsidR="00C603F2" w:rsidRPr="00981063" w:rsidRDefault="00C603F2" w:rsidP="00C603F2"/>
        </w:tc>
        <w:tc>
          <w:tcPr>
            <w:tcW w:w="1146" w:type="dxa"/>
            <w:noWrap/>
          </w:tcPr>
          <w:p w14:paraId="1D56DAC0" w14:textId="0F55A22A" w:rsidR="00C603F2" w:rsidRPr="00981063" w:rsidRDefault="00C603F2" w:rsidP="00C603F2"/>
        </w:tc>
        <w:tc>
          <w:tcPr>
            <w:tcW w:w="3827" w:type="dxa"/>
            <w:noWrap/>
          </w:tcPr>
          <w:p w14:paraId="2812AA54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01BD4B21" w14:textId="77777777" w:rsidTr="00090F5D">
        <w:trPr>
          <w:trHeight w:val="300"/>
        </w:trPr>
        <w:tc>
          <w:tcPr>
            <w:tcW w:w="926" w:type="dxa"/>
          </w:tcPr>
          <w:p w14:paraId="4BDFD8B9" w14:textId="02AD195B" w:rsidR="00C603F2" w:rsidRPr="00981063" w:rsidRDefault="00C603F2" w:rsidP="00C603F2"/>
        </w:tc>
        <w:tc>
          <w:tcPr>
            <w:tcW w:w="1011" w:type="dxa"/>
            <w:noWrap/>
          </w:tcPr>
          <w:p w14:paraId="658A215F" w14:textId="0503ED23" w:rsidR="00C603F2" w:rsidRPr="00981063" w:rsidRDefault="00C603F2" w:rsidP="00C603F2"/>
        </w:tc>
        <w:tc>
          <w:tcPr>
            <w:tcW w:w="5341" w:type="dxa"/>
            <w:noWrap/>
          </w:tcPr>
          <w:p w14:paraId="7F2F367D" w14:textId="69DAABF6" w:rsidR="00C603F2" w:rsidRPr="00981063" w:rsidRDefault="00C603F2" w:rsidP="00C603F2"/>
        </w:tc>
        <w:tc>
          <w:tcPr>
            <w:tcW w:w="2362" w:type="dxa"/>
            <w:noWrap/>
          </w:tcPr>
          <w:p w14:paraId="514A58B6" w14:textId="549B6E13" w:rsidR="00C603F2" w:rsidRPr="00981063" w:rsidRDefault="00C603F2" w:rsidP="00C603F2"/>
        </w:tc>
        <w:tc>
          <w:tcPr>
            <w:tcW w:w="1146" w:type="dxa"/>
            <w:noWrap/>
          </w:tcPr>
          <w:p w14:paraId="2C3A2F56" w14:textId="490EB751" w:rsidR="00C603F2" w:rsidRPr="00981063" w:rsidRDefault="00C603F2" w:rsidP="00C603F2"/>
        </w:tc>
        <w:tc>
          <w:tcPr>
            <w:tcW w:w="3827" w:type="dxa"/>
            <w:noWrap/>
          </w:tcPr>
          <w:p w14:paraId="4F36BB53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77BFF9E9" w14:textId="77777777" w:rsidTr="00090F5D">
        <w:trPr>
          <w:trHeight w:val="300"/>
        </w:trPr>
        <w:tc>
          <w:tcPr>
            <w:tcW w:w="926" w:type="dxa"/>
          </w:tcPr>
          <w:p w14:paraId="55F7DAA6" w14:textId="77777777" w:rsidR="00C603F2" w:rsidRPr="00981063" w:rsidRDefault="00C603F2" w:rsidP="00C603F2"/>
        </w:tc>
        <w:tc>
          <w:tcPr>
            <w:tcW w:w="1011" w:type="dxa"/>
            <w:noWrap/>
          </w:tcPr>
          <w:p w14:paraId="208BEBD9" w14:textId="77777777" w:rsidR="00C603F2" w:rsidRPr="00981063" w:rsidRDefault="00C603F2" w:rsidP="00C603F2"/>
        </w:tc>
        <w:tc>
          <w:tcPr>
            <w:tcW w:w="5341" w:type="dxa"/>
            <w:noWrap/>
          </w:tcPr>
          <w:p w14:paraId="32E3B0A2" w14:textId="77777777" w:rsidR="00C603F2" w:rsidRPr="00981063" w:rsidRDefault="00C603F2" w:rsidP="00C603F2"/>
        </w:tc>
        <w:tc>
          <w:tcPr>
            <w:tcW w:w="2362" w:type="dxa"/>
            <w:noWrap/>
          </w:tcPr>
          <w:p w14:paraId="63FC17A8" w14:textId="77777777" w:rsidR="00C603F2" w:rsidRPr="00981063" w:rsidRDefault="00C603F2" w:rsidP="00C603F2"/>
        </w:tc>
        <w:tc>
          <w:tcPr>
            <w:tcW w:w="1146" w:type="dxa"/>
            <w:noWrap/>
          </w:tcPr>
          <w:p w14:paraId="59247BF2" w14:textId="77777777" w:rsidR="00C603F2" w:rsidRPr="00981063" w:rsidRDefault="00C603F2" w:rsidP="00C603F2"/>
        </w:tc>
        <w:tc>
          <w:tcPr>
            <w:tcW w:w="3827" w:type="dxa"/>
            <w:noWrap/>
          </w:tcPr>
          <w:p w14:paraId="67B3CCAD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509D7C01" w14:textId="77777777" w:rsidTr="00090F5D">
        <w:trPr>
          <w:trHeight w:val="300"/>
        </w:trPr>
        <w:tc>
          <w:tcPr>
            <w:tcW w:w="926" w:type="dxa"/>
          </w:tcPr>
          <w:p w14:paraId="1AE36385" w14:textId="77777777" w:rsidR="00C603F2" w:rsidRPr="00981063" w:rsidRDefault="00C603F2" w:rsidP="00C603F2"/>
        </w:tc>
        <w:tc>
          <w:tcPr>
            <w:tcW w:w="1011" w:type="dxa"/>
            <w:noWrap/>
          </w:tcPr>
          <w:p w14:paraId="206DB32B" w14:textId="77777777" w:rsidR="00C603F2" w:rsidRPr="00981063" w:rsidRDefault="00C603F2" w:rsidP="00C603F2"/>
        </w:tc>
        <w:tc>
          <w:tcPr>
            <w:tcW w:w="5341" w:type="dxa"/>
            <w:noWrap/>
          </w:tcPr>
          <w:p w14:paraId="2B7F47E6" w14:textId="77777777" w:rsidR="00C603F2" w:rsidRPr="00981063" w:rsidRDefault="00C603F2" w:rsidP="00C603F2"/>
        </w:tc>
        <w:tc>
          <w:tcPr>
            <w:tcW w:w="2362" w:type="dxa"/>
            <w:noWrap/>
          </w:tcPr>
          <w:p w14:paraId="4CF5FCC6" w14:textId="77777777" w:rsidR="00C603F2" w:rsidRPr="00981063" w:rsidRDefault="00C603F2" w:rsidP="00C603F2"/>
        </w:tc>
        <w:tc>
          <w:tcPr>
            <w:tcW w:w="1146" w:type="dxa"/>
            <w:noWrap/>
          </w:tcPr>
          <w:p w14:paraId="13EF16F1" w14:textId="77777777" w:rsidR="00C603F2" w:rsidRPr="00981063" w:rsidRDefault="00C603F2" w:rsidP="00C603F2"/>
        </w:tc>
        <w:tc>
          <w:tcPr>
            <w:tcW w:w="3827" w:type="dxa"/>
            <w:noWrap/>
          </w:tcPr>
          <w:p w14:paraId="564FDB5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C6ED0E9" w14:textId="77777777" w:rsidTr="00090F5D">
        <w:trPr>
          <w:trHeight w:val="300"/>
        </w:trPr>
        <w:tc>
          <w:tcPr>
            <w:tcW w:w="926" w:type="dxa"/>
          </w:tcPr>
          <w:p w14:paraId="44AB1A70" w14:textId="77777777" w:rsidR="00C603F2" w:rsidRPr="00981063" w:rsidRDefault="00C603F2" w:rsidP="00C603F2"/>
        </w:tc>
        <w:tc>
          <w:tcPr>
            <w:tcW w:w="1011" w:type="dxa"/>
            <w:noWrap/>
          </w:tcPr>
          <w:p w14:paraId="73221FFD" w14:textId="77777777" w:rsidR="00C603F2" w:rsidRPr="00981063" w:rsidRDefault="00C603F2" w:rsidP="00C603F2"/>
        </w:tc>
        <w:tc>
          <w:tcPr>
            <w:tcW w:w="5341" w:type="dxa"/>
            <w:noWrap/>
          </w:tcPr>
          <w:p w14:paraId="7F321CED" w14:textId="77777777" w:rsidR="00C603F2" w:rsidRPr="00981063" w:rsidRDefault="00C603F2" w:rsidP="00C603F2"/>
        </w:tc>
        <w:tc>
          <w:tcPr>
            <w:tcW w:w="2362" w:type="dxa"/>
            <w:noWrap/>
          </w:tcPr>
          <w:p w14:paraId="408C9F37" w14:textId="77777777" w:rsidR="00C603F2" w:rsidRPr="00981063" w:rsidRDefault="00C603F2" w:rsidP="00C603F2"/>
        </w:tc>
        <w:tc>
          <w:tcPr>
            <w:tcW w:w="1146" w:type="dxa"/>
            <w:noWrap/>
          </w:tcPr>
          <w:p w14:paraId="6DC4E934" w14:textId="77777777" w:rsidR="00C603F2" w:rsidRPr="00981063" w:rsidRDefault="00C603F2" w:rsidP="00C603F2"/>
        </w:tc>
        <w:tc>
          <w:tcPr>
            <w:tcW w:w="3827" w:type="dxa"/>
            <w:noWrap/>
          </w:tcPr>
          <w:p w14:paraId="36336322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892DF00" w14:textId="77777777" w:rsidTr="00090F5D">
        <w:trPr>
          <w:trHeight w:val="300"/>
        </w:trPr>
        <w:tc>
          <w:tcPr>
            <w:tcW w:w="926" w:type="dxa"/>
          </w:tcPr>
          <w:p w14:paraId="445A0192" w14:textId="77777777" w:rsidR="00C603F2" w:rsidRPr="00981063" w:rsidRDefault="00C603F2" w:rsidP="00C603F2"/>
        </w:tc>
        <w:tc>
          <w:tcPr>
            <w:tcW w:w="1011" w:type="dxa"/>
            <w:noWrap/>
          </w:tcPr>
          <w:p w14:paraId="4BFB15A1" w14:textId="77777777" w:rsidR="00C603F2" w:rsidRPr="00981063" w:rsidRDefault="00C603F2" w:rsidP="00C603F2"/>
        </w:tc>
        <w:tc>
          <w:tcPr>
            <w:tcW w:w="5341" w:type="dxa"/>
            <w:noWrap/>
          </w:tcPr>
          <w:p w14:paraId="7A79A849" w14:textId="77777777" w:rsidR="00C603F2" w:rsidRPr="00981063" w:rsidRDefault="00C603F2" w:rsidP="00C603F2"/>
        </w:tc>
        <w:tc>
          <w:tcPr>
            <w:tcW w:w="2362" w:type="dxa"/>
            <w:noWrap/>
          </w:tcPr>
          <w:p w14:paraId="283A00D1" w14:textId="77777777" w:rsidR="00C603F2" w:rsidRPr="00981063" w:rsidRDefault="00C603F2" w:rsidP="00C603F2"/>
        </w:tc>
        <w:tc>
          <w:tcPr>
            <w:tcW w:w="1146" w:type="dxa"/>
            <w:noWrap/>
          </w:tcPr>
          <w:p w14:paraId="543E14FC" w14:textId="77777777" w:rsidR="00C603F2" w:rsidRPr="00981063" w:rsidRDefault="00C603F2" w:rsidP="00C603F2"/>
        </w:tc>
        <w:tc>
          <w:tcPr>
            <w:tcW w:w="3827" w:type="dxa"/>
            <w:noWrap/>
          </w:tcPr>
          <w:p w14:paraId="6CB7F73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7DC9" w14:textId="77777777" w:rsidR="00BF2038" w:rsidRDefault="00BF2038" w:rsidP="003A053F">
      <w:r>
        <w:separator/>
      </w:r>
    </w:p>
  </w:endnote>
  <w:endnote w:type="continuationSeparator" w:id="0">
    <w:p w14:paraId="51FF24B6" w14:textId="77777777" w:rsidR="00BF2038" w:rsidRDefault="00BF203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56DD" w14:textId="77777777" w:rsidR="00C23D99" w:rsidRDefault="00C23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555AD710" w:rsidR="00CC5C74" w:rsidRDefault="00BF390A" w:rsidP="002E7D90">
    <w:pPr>
      <w:pStyle w:val="Footer"/>
      <w:tabs>
        <w:tab w:val="clear" w:pos="3600"/>
        <w:tab w:val="left" w:pos="2835"/>
      </w:tabs>
    </w:pPr>
    <w:r w:rsidRPr="00BF390A">
      <w:t>CR1527_COMESA_ExternalCashClearingSystemCode_v</w:t>
    </w:r>
    <w:r w:rsidR="00C23D99">
      <w:t>6</w:t>
    </w:r>
    <w:r>
      <w:t xml:space="preserve">.docx                                                             </w:t>
    </w:r>
    <w:r w:rsidR="002E7D90">
      <w:tab/>
    </w:r>
    <w:r w:rsidR="00CC5C74">
      <w:t xml:space="preserve">Produced by </w:t>
    </w:r>
    <w:r w:rsidR="00A60180">
      <w:rPr>
        <w:shd w:val="clear" w:color="auto" w:fill="E7E6E6"/>
      </w:rPr>
      <w:t>COMESA Clearing House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873ACF">
      <w:rPr>
        <w:rStyle w:val="PageNumber"/>
        <w:noProof/>
      </w:rPr>
      <w:t>5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7A4D" w14:textId="77777777" w:rsidR="00C23D99" w:rsidRDefault="00C2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D122" w14:textId="77777777" w:rsidR="00BF2038" w:rsidRDefault="00BF2038" w:rsidP="003A053F">
      <w:r>
        <w:separator/>
      </w:r>
    </w:p>
  </w:footnote>
  <w:footnote w:type="continuationSeparator" w:id="0">
    <w:p w14:paraId="152817BA" w14:textId="77777777" w:rsidR="00BF2038" w:rsidRDefault="00BF203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4AAF" w14:textId="77777777" w:rsidR="00C23D99" w:rsidRDefault="00C23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6248" w14:textId="4B4E416C" w:rsidR="00BF390A" w:rsidRPr="00BF390A" w:rsidRDefault="00BF390A">
    <w:pPr>
      <w:pStyle w:val="Header"/>
      <w:rPr>
        <w:lang w:val="en-GB"/>
      </w:rPr>
    </w:pPr>
    <w:r>
      <w:rPr>
        <w:lang w:val="en-GB"/>
      </w:rPr>
      <w:t>RA ID: CR15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C408" w14:textId="77777777" w:rsidR="00C23D99" w:rsidRDefault="00C23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37101"/>
    <w:multiLevelType w:val="hybridMultilevel"/>
    <w:tmpl w:val="F502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5653"/>
    <w:multiLevelType w:val="hybridMultilevel"/>
    <w:tmpl w:val="86D05F8A"/>
    <w:lvl w:ilvl="0" w:tplc="582C246C">
      <w:numFmt w:val="bullet"/>
      <w:lvlText w:val="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19778">
    <w:abstractNumId w:val="2"/>
  </w:num>
  <w:num w:numId="2" w16cid:durableId="594552904">
    <w:abstractNumId w:val="0"/>
  </w:num>
  <w:num w:numId="3" w16cid:durableId="223764053">
    <w:abstractNumId w:val="1"/>
  </w:num>
  <w:num w:numId="4" w16cid:durableId="828326885">
    <w:abstractNumId w:val="3"/>
  </w:num>
  <w:num w:numId="5" w16cid:durableId="31460561">
    <w:abstractNumId w:val="26"/>
  </w:num>
  <w:num w:numId="6" w16cid:durableId="1581059845">
    <w:abstractNumId w:val="14"/>
  </w:num>
  <w:num w:numId="7" w16cid:durableId="2105610122">
    <w:abstractNumId w:val="19"/>
  </w:num>
  <w:num w:numId="8" w16cid:durableId="2138839476">
    <w:abstractNumId w:val="15"/>
  </w:num>
  <w:num w:numId="9" w16cid:durableId="1077287869">
    <w:abstractNumId w:val="25"/>
  </w:num>
  <w:num w:numId="10" w16cid:durableId="1363701706">
    <w:abstractNumId w:val="6"/>
  </w:num>
  <w:num w:numId="11" w16cid:durableId="1383094043">
    <w:abstractNumId w:val="11"/>
  </w:num>
  <w:num w:numId="12" w16cid:durableId="1827821959">
    <w:abstractNumId w:val="17"/>
  </w:num>
  <w:num w:numId="13" w16cid:durableId="338973070">
    <w:abstractNumId w:val="5"/>
  </w:num>
  <w:num w:numId="14" w16cid:durableId="1303543322">
    <w:abstractNumId w:val="10"/>
  </w:num>
  <w:num w:numId="15" w16cid:durableId="789205936">
    <w:abstractNumId w:val="21"/>
  </w:num>
  <w:num w:numId="16" w16cid:durableId="1127234384">
    <w:abstractNumId w:val="20"/>
  </w:num>
  <w:num w:numId="17" w16cid:durableId="1614897583">
    <w:abstractNumId w:val="8"/>
  </w:num>
  <w:num w:numId="18" w16cid:durableId="83654443">
    <w:abstractNumId w:val="27"/>
  </w:num>
  <w:num w:numId="19" w16cid:durableId="2047749773">
    <w:abstractNumId w:val="7"/>
  </w:num>
  <w:num w:numId="20" w16cid:durableId="1831093820">
    <w:abstractNumId w:val="23"/>
  </w:num>
  <w:num w:numId="21" w16cid:durableId="159666060">
    <w:abstractNumId w:val="30"/>
  </w:num>
  <w:num w:numId="22" w16cid:durableId="108790022">
    <w:abstractNumId w:val="28"/>
  </w:num>
  <w:num w:numId="23" w16cid:durableId="1377849926">
    <w:abstractNumId w:val="13"/>
  </w:num>
  <w:num w:numId="24" w16cid:durableId="972371352">
    <w:abstractNumId w:val="24"/>
  </w:num>
  <w:num w:numId="25" w16cid:durableId="680939070">
    <w:abstractNumId w:val="12"/>
  </w:num>
  <w:num w:numId="26" w16cid:durableId="344408352">
    <w:abstractNumId w:val="9"/>
  </w:num>
  <w:num w:numId="27" w16cid:durableId="2019577963">
    <w:abstractNumId w:val="18"/>
  </w:num>
  <w:num w:numId="28" w16cid:durableId="1961766495">
    <w:abstractNumId w:val="22"/>
  </w:num>
  <w:num w:numId="29" w16cid:durableId="141896261">
    <w:abstractNumId w:val="29"/>
  </w:num>
  <w:num w:numId="30" w16cid:durableId="2006854390">
    <w:abstractNumId w:val="4"/>
  </w:num>
  <w:num w:numId="31" w16cid:durableId="1581137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22C"/>
    <w:rsid w:val="000026F5"/>
    <w:rsid w:val="000127ED"/>
    <w:rsid w:val="00021C86"/>
    <w:rsid w:val="00021E80"/>
    <w:rsid w:val="000279DF"/>
    <w:rsid w:val="0003395A"/>
    <w:rsid w:val="000408BA"/>
    <w:rsid w:val="00041661"/>
    <w:rsid w:val="000558EF"/>
    <w:rsid w:val="00060A08"/>
    <w:rsid w:val="0006293F"/>
    <w:rsid w:val="00070308"/>
    <w:rsid w:val="00080D3A"/>
    <w:rsid w:val="000823AA"/>
    <w:rsid w:val="00082743"/>
    <w:rsid w:val="000837C7"/>
    <w:rsid w:val="00083C96"/>
    <w:rsid w:val="00090F5D"/>
    <w:rsid w:val="000A172E"/>
    <w:rsid w:val="000A20E4"/>
    <w:rsid w:val="000A3B4B"/>
    <w:rsid w:val="000B2F3E"/>
    <w:rsid w:val="000B65C7"/>
    <w:rsid w:val="000C015D"/>
    <w:rsid w:val="000C5AD2"/>
    <w:rsid w:val="000E2471"/>
    <w:rsid w:val="000E31F5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75DE"/>
    <w:rsid w:val="00142F00"/>
    <w:rsid w:val="0014379C"/>
    <w:rsid w:val="00153ED1"/>
    <w:rsid w:val="00163DB3"/>
    <w:rsid w:val="001711D3"/>
    <w:rsid w:val="00185453"/>
    <w:rsid w:val="001C1183"/>
    <w:rsid w:val="001D0D1B"/>
    <w:rsid w:val="001D176B"/>
    <w:rsid w:val="001D20B3"/>
    <w:rsid w:val="001D2936"/>
    <w:rsid w:val="001E287E"/>
    <w:rsid w:val="001E2B1C"/>
    <w:rsid w:val="001E3BCF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5740"/>
    <w:rsid w:val="00280F45"/>
    <w:rsid w:val="002904C8"/>
    <w:rsid w:val="002A04E0"/>
    <w:rsid w:val="002B0567"/>
    <w:rsid w:val="002D4BEC"/>
    <w:rsid w:val="002D549A"/>
    <w:rsid w:val="002D65E1"/>
    <w:rsid w:val="002E014D"/>
    <w:rsid w:val="002E221D"/>
    <w:rsid w:val="002E27A9"/>
    <w:rsid w:val="002E2EA0"/>
    <w:rsid w:val="002E655D"/>
    <w:rsid w:val="002E7D90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41E11"/>
    <w:rsid w:val="00360300"/>
    <w:rsid w:val="00380928"/>
    <w:rsid w:val="00386B78"/>
    <w:rsid w:val="0039075B"/>
    <w:rsid w:val="00395207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1855"/>
    <w:rsid w:val="00462051"/>
    <w:rsid w:val="00465900"/>
    <w:rsid w:val="00472ACB"/>
    <w:rsid w:val="00473145"/>
    <w:rsid w:val="004B5A22"/>
    <w:rsid w:val="004C3B58"/>
    <w:rsid w:val="004E1A74"/>
    <w:rsid w:val="004E1F21"/>
    <w:rsid w:val="004F0578"/>
    <w:rsid w:val="004F0934"/>
    <w:rsid w:val="004F2780"/>
    <w:rsid w:val="004F61D5"/>
    <w:rsid w:val="0050171A"/>
    <w:rsid w:val="00515759"/>
    <w:rsid w:val="0052302E"/>
    <w:rsid w:val="005246BE"/>
    <w:rsid w:val="00555709"/>
    <w:rsid w:val="00556803"/>
    <w:rsid w:val="00563FFF"/>
    <w:rsid w:val="005677B8"/>
    <w:rsid w:val="00567F13"/>
    <w:rsid w:val="00577861"/>
    <w:rsid w:val="00577BCC"/>
    <w:rsid w:val="005810CA"/>
    <w:rsid w:val="00594A5F"/>
    <w:rsid w:val="00594CC2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F05DB"/>
    <w:rsid w:val="005F2E6B"/>
    <w:rsid w:val="006043A9"/>
    <w:rsid w:val="00610B1B"/>
    <w:rsid w:val="00610F9A"/>
    <w:rsid w:val="00622329"/>
    <w:rsid w:val="006274DE"/>
    <w:rsid w:val="00631A43"/>
    <w:rsid w:val="00633EA4"/>
    <w:rsid w:val="00655D8E"/>
    <w:rsid w:val="006643DC"/>
    <w:rsid w:val="00665335"/>
    <w:rsid w:val="006935EA"/>
    <w:rsid w:val="006A02BC"/>
    <w:rsid w:val="006A7B96"/>
    <w:rsid w:val="006B20DC"/>
    <w:rsid w:val="006D4A37"/>
    <w:rsid w:val="006F2DBB"/>
    <w:rsid w:val="00706604"/>
    <w:rsid w:val="00710AC3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14B5"/>
    <w:rsid w:val="007C66BF"/>
    <w:rsid w:val="007C7AB4"/>
    <w:rsid w:val="007C7CD2"/>
    <w:rsid w:val="007D30FF"/>
    <w:rsid w:val="007D69B5"/>
    <w:rsid w:val="007D6A9F"/>
    <w:rsid w:val="007E1087"/>
    <w:rsid w:val="007E64D9"/>
    <w:rsid w:val="007F007C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5157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3ACF"/>
    <w:rsid w:val="00875210"/>
    <w:rsid w:val="008771D1"/>
    <w:rsid w:val="00880E7E"/>
    <w:rsid w:val="008869D6"/>
    <w:rsid w:val="00887E86"/>
    <w:rsid w:val="00893619"/>
    <w:rsid w:val="008A7F65"/>
    <w:rsid w:val="008B3B3A"/>
    <w:rsid w:val="008B790F"/>
    <w:rsid w:val="008D47D7"/>
    <w:rsid w:val="008F54DE"/>
    <w:rsid w:val="008F5C90"/>
    <w:rsid w:val="00906C6A"/>
    <w:rsid w:val="00914273"/>
    <w:rsid w:val="00916A80"/>
    <w:rsid w:val="009279BF"/>
    <w:rsid w:val="0093296A"/>
    <w:rsid w:val="00937D26"/>
    <w:rsid w:val="00942150"/>
    <w:rsid w:val="00951C86"/>
    <w:rsid w:val="00956D7A"/>
    <w:rsid w:val="00966046"/>
    <w:rsid w:val="00976476"/>
    <w:rsid w:val="009770EE"/>
    <w:rsid w:val="00981063"/>
    <w:rsid w:val="009C1445"/>
    <w:rsid w:val="009C1C8E"/>
    <w:rsid w:val="009E2D51"/>
    <w:rsid w:val="00A21B8D"/>
    <w:rsid w:val="00A25B84"/>
    <w:rsid w:val="00A44A97"/>
    <w:rsid w:val="00A46877"/>
    <w:rsid w:val="00A47C6F"/>
    <w:rsid w:val="00A5492F"/>
    <w:rsid w:val="00A60180"/>
    <w:rsid w:val="00A60DC3"/>
    <w:rsid w:val="00A60E56"/>
    <w:rsid w:val="00A91F56"/>
    <w:rsid w:val="00AA5E76"/>
    <w:rsid w:val="00AB30FD"/>
    <w:rsid w:val="00AB412D"/>
    <w:rsid w:val="00AD7690"/>
    <w:rsid w:val="00AE0A90"/>
    <w:rsid w:val="00AE4D14"/>
    <w:rsid w:val="00AF09E1"/>
    <w:rsid w:val="00AF0DB5"/>
    <w:rsid w:val="00AF2EBF"/>
    <w:rsid w:val="00AF59DB"/>
    <w:rsid w:val="00B01132"/>
    <w:rsid w:val="00B06CA8"/>
    <w:rsid w:val="00B07164"/>
    <w:rsid w:val="00B21761"/>
    <w:rsid w:val="00B307A7"/>
    <w:rsid w:val="00B30D86"/>
    <w:rsid w:val="00B37F33"/>
    <w:rsid w:val="00B44DEE"/>
    <w:rsid w:val="00B45490"/>
    <w:rsid w:val="00B5232C"/>
    <w:rsid w:val="00B5520C"/>
    <w:rsid w:val="00B70B84"/>
    <w:rsid w:val="00B72709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F039B"/>
    <w:rsid w:val="00BF2038"/>
    <w:rsid w:val="00BF390A"/>
    <w:rsid w:val="00C06496"/>
    <w:rsid w:val="00C122AE"/>
    <w:rsid w:val="00C17665"/>
    <w:rsid w:val="00C23D99"/>
    <w:rsid w:val="00C26092"/>
    <w:rsid w:val="00C30551"/>
    <w:rsid w:val="00C32DF8"/>
    <w:rsid w:val="00C41DDB"/>
    <w:rsid w:val="00C46C5A"/>
    <w:rsid w:val="00C47387"/>
    <w:rsid w:val="00C52ABE"/>
    <w:rsid w:val="00C53715"/>
    <w:rsid w:val="00C603F2"/>
    <w:rsid w:val="00C62B03"/>
    <w:rsid w:val="00C656B1"/>
    <w:rsid w:val="00C656B5"/>
    <w:rsid w:val="00C67B03"/>
    <w:rsid w:val="00C852E6"/>
    <w:rsid w:val="00C9078C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69FF"/>
    <w:rsid w:val="00CF098A"/>
    <w:rsid w:val="00CF3041"/>
    <w:rsid w:val="00D123C1"/>
    <w:rsid w:val="00D1587F"/>
    <w:rsid w:val="00D16DFE"/>
    <w:rsid w:val="00D20B16"/>
    <w:rsid w:val="00D234FD"/>
    <w:rsid w:val="00D2640B"/>
    <w:rsid w:val="00D51B61"/>
    <w:rsid w:val="00D56571"/>
    <w:rsid w:val="00D67DE0"/>
    <w:rsid w:val="00D740A6"/>
    <w:rsid w:val="00D74F66"/>
    <w:rsid w:val="00D758BF"/>
    <w:rsid w:val="00D82FBD"/>
    <w:rsid w:val="00D843BF"/>
    <w:rsid w:val="00D9338F"/>
    <w:rsid w:val="00D9582C"/>
    <w:rsid w:val="00DA043A"/>
    <w:rsid w:val="00DA116C"/>
    <w:rsid w:val="00DA22C9"/>
    <w:rsid w:val="00DA4760"/>
    <w:rsid w:val="00DB419A"/>
    <w:rsid w:val="00DC17C8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E80"/>
    <w:rsid w:val="00E5111B"/>
    <w:rsid w:val="00E67D1B"/>
    <w:rsid w:val="00E70433"/>
    <w:rsid w:val="00E7061F"/>
    <w:rsid w:val="00E7537D"/>
    <w:rsid w:val="00E845AB"/>
    <w:rsid w:val="00E8579D"/>
    <w:rsid w:val="00E928F1"/>
    <w:rsid w:val="00E968CA"/>
    <w:rsid w:val="00EA0A58"/>
    <w:rsid w:val="00EA246B"/>
    <w:rsid w:val="00EA3454"/>
    <w:rsid w:val="00EB2786"/>
    <w:rsid w:val="00EB589C"/>
    <w:rsid w:val="00EC3A9F"/>
    <w:rsid w:val="00EC4454"/>
    <w:rsid w:val="00ED1FC8"/>
    <w:rsid w:val="00ED3C7E"/>
    <w:rsid w:val="00ED43BB"/>
    <w:rsid w:val="00EE523B"/>
    <w:rsid w:val="00EF1E93"/>
    <w:rsid w:val="00EF3F75"/>
    <w:rsid w:val="00EF6661"/>
    <w:rsid w:val="00F21EB7"/>
    <w:rsid w:val="00F25441"/>
    <w:rsid w:val="00F260BE"/>
    <w:rsid w:val="00F31E54"/>
    <w:rsid w:val="00F33643"/>
    <w:rsid w:val="00F34C66"/>
    <w:rsid w:val="00F3743B"/>
    <w:rsid w:val="00F5367B"/>
    <w:rsid w:val="00F56866"/>
    <w:rsid w:val="00F62A6F"/>
    <w:rsid w:val="00F6410E"/>
    <w:rsid w:val="00F65838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20FE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58B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517</_dlc_DocId>
    <_dlc_DocIdUrl xmlns="806285ac-449a-4fb1-8311-58d88e150cc7">
      <Url>https://swiftcorp.sharepoint.com/sites/ps-ow-standards team/_layouts/15/DocIdRedir.aspx?ID=MSKTH6SNCJSU-234293521-45517</Url>
      <Description>MSKTH6SNCJSU-234293521-45517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54A46-1092-4096-B7E5-D8A0CD471B5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2.xml><?xml version="1.0" encoding="utf-8"?>
<ds:datastoreItem xmlns:ds="http://schemas.openxmlformats.org/officeDocument/2006/customXml" ds:itemID="{C24C919A-5232-460F-A889-A3012E4D0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36663-EA3F-481E-A150-6357FBDD3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FFA05-5371-4676-85B3-D7AAF0FAAB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75B406-AEBA-4EC1-8819-4226E4C2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2</Words>
  <Characters>4331</Characters>
  <Application>Microsoft Office Word</Application>
  <DocSecurity>0</DocSecurity>
  <Lines>22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98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1:18:00Z</cp:lastPrinted>
  <dcterms:created xsi:type="dcterms:W3CDTF">2025-10-15T15:36:00Z</dcterms:created>
  <dcterms:modified xsi:type="dcterms:W3CDTF">2025-10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4d46c1f4-ca43-4e36-8a0d-f6ea64271c63</vt:lpwstr>
  </property>
</Properties>
</file>